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03EF" w14:textId="779DC55D" w:rsidR="005D1E4B" w:rsidRDefault="0096478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いつも近藤技研工業 西淀川区民ホールをご利用いただきありがとうございます。</w:t>
      </w:r>
    </w:p>
    <w:p w14:paraId="54EE4E69" w14:textId="77777777" w:rsidR="0096478B" w:rsidRDefault="0096478B">
      <w:pPr>
        <w:rPr>
          <w:rFonts w:ascii="BIZ UDPゴシック" w:eastAsia="BIZ UDPゴシック" w:hAnsi="BIZ UDPゴシック"/>
        </w:rPr>
      </w:pPr>
    </w:p>
    <w:p w14:paraId="1EE5C7BD" w14:textId="718B3A54" w:rsidR="0096478B" w:rsidRDefault="0096478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近藤技研工業 西淀川区民ホールにつきましては、令和６年３月３０日(土)、３１日(日)の</w:t>
      </w:r>
    </w:p>
    <w:p w14:paraId="72E0AEEF" w14:textId="52E54FCA" w:rsidR="0096478B" w:rsidRDefault="0096478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保守点検が休止となりましたので、</w:t>
      </w:r>
      <w:r w:rsidRPr="00A1225B">
        <w:rPr>
          <w:rFonts w:ascii="BIZ UDPゴシック" w:eastAsia="BIZ UDPゴシック" w:hAnsi="BIZ UDPゴシック" w:hint="eastAsia"/>
          <w:color w:val="FF0000"/>
        </w:rPr>
        <w:t>令和６年３月２５日(月)午前１０時</w:t>
      </w:r>
      <w:r>
        <w:rPr>
          <w:rFonts w:ascii="BIZ UDPゴシック" w:eastAsia="BIZ UDPゴシック" w:hAnsi="BIZ UDPゴシック" w:hint="eastAsia"/>
        </w:rPr>
        <w:t>に使用申込の抽選を</w:t>
      </w:r>
    </w:p>
    <w:p w14:paraId="32DD04B3" w14:textId="49094E0B" w:rsidR="0096478B" w:rsidRDefault="0096478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行います。</w:t>
      </w:r>
    </w:p>
    <w:p w14:paraId="7F93DFE2" w14:textId="72DDBEF9" w:rsidR="0096478B" w:rsidRDefault="0096478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予約申込につきましては、公平性を保つために先着順とせず、指定をした日時に事務所前窓口で抽選申込を受付し、抽選後も空きがある場合は先着順に受付をいたします。</w:t>
      </w:r>
    </w:p>
    <w:p w14:paraId="17B6B0DF" w14:textId="0B3B8DFC" w:rsidR="0096478B" w:rsidRDefault="0096478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インターネットによる申込抽選</w:t>
      </w:r>
      <w:r w:rsidR="003F3071">
        <w:rPr>
          <w:rFonts w:ascii="BIZ UDPゴシック" w:eastAsia="BIZ UDPゴシック" w:hAnsi="BIZ UDPゴシック" w:hint="eastAsia"/>
        </w:rPr>
        <w:t>も行います。</w:t>
      </w:r>
    </w:p>
    <w:p w14:paraId="7868AB02" w14:textId="052D9EBA" w:rsidR="003F3071" w:rsidRDefault="003F30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詳しくは下記をご覧ください。</w:t>
      </w:r>
    </w:p>
    <w:p w14:paraId="1DB662D0" w14:textId="77777777" w:rsidR="003F3071" w:rsidRDefault="003F3071">
      <w:pPr>
        <w:rPr>
          <w:rFonts w:ascii="BIZ UDPゴシック" w:eastAsia="BIZ UDPゴシック" w:hAnsi="BIZ UDPゴシック"/>
        </w:rPr>
      </w:pPr>
    </w:p>
    <w:p w14:paraId="162F401A" w14:textId="1B9BB13F" w:rsidR="003F3071" w:rsidRDefault="003F30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対象期間：　令和６年３月３０日(土)、３１日(日)のご利用分</w:t>
      </w:r>
    </w:p>
    <w:p w14:paraId="029D6362" w14:textId="77777777" w:rsidR="003F3071" w:rsidRDefault="003F3071">
      <w:pPr>
        <w:rPr>
          <w:rFonts w:ascii="BIZ UDPゴシック" w:eastAsia="BIZ UDPゴシック" w:hAnsi="BIZ UDPゴシック"/>
        </w:rPr>
      </w:pPr>
    </w:p>
    <w:p w14:paraId="697FCD6C" w14:textId="51A35915" w:rsidR="003F3071" w:rsidRDefault="003F30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抽選・予約方法</w:t>
      </w:r>
    </w:p>
    <w:p w14:paraId="17683BC9" w14:textId="07D4D29B" w:rsidR="003F3071" w:rsidRDefault="003F30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・令和６年３月２５日(月)</w:t>
      </w:r>
      <w:r w:rsidR="00D3091F">
        <w:rPr>
          <w:rFonts w:ascii="BIZ UDPゴシック" w:eastAsia="BIZ UDPゴシック" w:hAnsi="BIZ UDPゴシック" w:hint="eastAsia"/>
        </w:rPr>
        <w:t>午前９時</w:t>
      </w:r>
      <w:r>
        <w:rPr>
          <w:rFonts w:ascii="BIZ UDPゴシック" w:eastAsia="BIZ UDPゴシック" w:hAnsi="BIZ UDPゴシック" w:hint="eastAsia"/>
        </w:rPr>
        <w:t>３０分から予約希望日の日付の受付簿に記入</w:t>
      </w:r>
    </w:p>
    <w:p w14:paraId="51893914" w14:textId="77777777" w:rsidR="003F3071" w:rsidRDefault="003F30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してください。</w:t>
      </w:r>
    </w:p>
    <w:p w14:paraId="4717568E" w14:textId="6A956444" w:rsidR="003F3071" w:rsidRDefault="003F30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・日付</w:t>
      </w:r>
      <w:r w:rsidR="00A1225B">
        <w:rPr>
          <w:rFonts w:ascii="BIZ UDPゴシック" w:eastAsia="BIZ UDPゴシック" w:hAnsi="BIZ UDPゴシック" w:hint="eastAsia"/>
        </w:rPr>
        <w:t>ごと</w:t>
      </w:r>
      <w:r>
        <w:rPr>
          <w:rFonts w:ascii="BIZ UDPゴシック" w:eastAsia="BIZ UDPゴシック" w:hAnsi="BIZ UDPゴシック" w:hint="eastAsia"/>
        </w:rPr>
        <w:t>の記入順にくじを引き、番号の順に当選順位とします。</w:t>
      </w:r>
    </w:p>
    <w:p w14:paraId="0DD3493F" w14:textId="092FA68D" w:rsidR="003F3071" w:rsidRDefault="003F30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・インターネットからお申込みのかたの抽選は</w:t>
      </w:r>
      <w:r w:rsidR="00082538">
        <w:rPr>
          <w:rFonts w:ascii="BIZ UDPゴシック" w:eastAsia="BIZ UDPゴシック" w:hAnsi="BIZ UDPゴシック" w:hint="eastAsia"/>
        </w:rPr>
        <w:t>当ホール</w:t>
      </w:r>
      <w:r>
        <w:rPr>
          <w:rFonts w:ascii="BIZ UDPゴシック" w:eastAsia="BIZ UDPゴシック" w:hAnsi="BIZ UDPゴシック" w:hint="eastAsia"/>
        </w:rPr>
        <w:t>スタッフが代理としてくじを</w:t>
      </w:r>
    </w:p>
    <w:p w14:paraId="79E5F46F" w14:textId="77777777" w:rsidR="00297BA8" w:rsidRDefault="003F307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引きます。</w:t>
      </w:r>
    </w:p>
    <w:p w14:paraId="5989B7BD" w14:textId="77777777" w:rsidR="00297BA8" w:rsidRDefault="00297BA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・日付ごとの当選順に予約希望部屋・時間を確認します。</w:t>
      </w:r>
    </w:p>
    <w:p w14:paraId="49B638DC" w14:textId="77777777" w:rsidR="00A87BB2" w:rsidRDefault="00297BA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・</w:t>
      </w:r>
      <w:r w:rsidR="00A87BB2">
        <w:rPr>
          <w:rFonts w:ascii="BIZ UDPゴシック" w:eastAsia="BIZ UDPゴシック" w:hAnsi="BIZ UDPゴシック" w:hint="eastAsia"/>
        </w:rPr>
        <w:t>予約日時確認後申込書に記入・提出してください。</w:t>
      </w:r>
    </w:p>
    <w:p w14:paraId="5061062A" w14:textId="77777777" w:rsidR="00A87BB2" w:rsidRDefault="00A87B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・抽選において２番以降の方のキャンセル待ちをお受けします。</w:t>
      </w:r>
    </w:p>
    <w:p w14:paraId="43321EF6" w14:textId="77777777" w:rsidR="00A87BB2" w:rsidRDefault="00A87B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</w:t>
      </w:r>
    </w:p>
    <w:p w14:paraId="0DB5A48B" w14:textId="1423F9C8" w:rsidR="00A87BB2" w:rsidRPr="00A87BB2" w:rsidRDefault="00A87BB2" w:rsidP="00A87BB2">
      <w:pPr>
        <w:ind w:firstLineChars="300" w:firstLine="630"/>
        <w:rPr>
          <w:rFonts w:ascii="BIZ UDPゴシック" w:eastAsia="BIZ UDPゴシック" w:hAnsi="BIZ UDPゴシック"/>
          <w:color w:val="FF0000"/>
        </w:rPr>
      </w:pPr>
      <w:r w:rsidRPr="00A87BB2">
        <w:rPr>
          <w:rFonts w:ascii="BIZ UDPゴシック" w:eastAsia="BIZ UDPゴシック" w:hAnsi="BIZ UDPゴシック" w:hint="eastAsia"/>
          <w:color w:val="FF0000"/>
        </w:rPr>
        <w:t>インターネットからお申込の方へ</w:t>
      </w:r>
    </w:p>
    <w:p w14:paraId="20FCC757" w14:textId="01C8C7EC" w:rsidR="003F3071" w:rsidRDefault="00A87BB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・３月２５日(月)</w:t>
      </w:r>
      <w:r w:rsidR="003F3071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午前０時より抽選申込が可能です。</w:t>
      </w:r>
    </w:p>
    <w:p w14:paraId="34B4FDE2" w14:textId="465FB53B" w:rsidR="00082538" w:rsidRDefault="00A87BB2" w:rsidP="00082538">
      <w:pPr>
        <w:ind w:firstLineChars="450" w:firstLine="945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</w:rPr>
        <w:t>・</w:t>
      </w:r>
      <w:r w:rsidR="00082538">
        <w:rPr>
          <w:rFonts w:ascii="BIZ UDPゴシック" w:eastAsia="BIZ UDPゴシック" w:hAnsi="BIZ UDPゴシック" w:hint="eastAsia"/>
        </w:rPr>
        <w:t>WEBによる</w:t>
      </w:r>
      <w:r w:rsidR="00082538" w:rsidRPr="00082538">
        <w:rPr>
          <w:rFonts w:ascii="BIZ UDPゴシック" w:eastAsia="BIZ UDPゴシック" w:hAnsi="BIZ UDPゴシック" w:hint="eastAsia"/>
          <w:color w:val="FF0000"/>
        </w:rPr>
        <w:t>抽選参加締め切り時間は午前９時３０分まで</w:t>
      </w:r>
      <w:r w:rsidR="00082538">
        <w:rPr>
          <w:rFonts w:ascii="BIZ UDPゴシック" w:eastAsia="BIZ UDPゴシック" w:hAnsi="BIZ UDPゴシック" w:hint="eastAsia"/>
          <w:color w:val="FF0000"/>
        </w:rPr>
        <w:t>。</w:t>
      </w:r>
    </w:p>
    <w:p w14:paraId="21ED379C" w14:textId="04A1295D" w:rsidR="00082538" w:rsidRDefault="00082538" w:rsidP="00082538">
      <w:pPr>
        <w:ind w:leftChars="450" w:left="1155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くじ引きとしてインターネット申込者は、当ホールスタッフが代わりに引かせていただきます。</w:t>
      </w:r>
    </w:p>
    <w:p w14:paraId="3B7EEC14" w14:textId="70D1E389" w:rsidR="00082538" w:rsidRDefault="00082538" w:rsidP="00082538">
      <w:pPr>
        <w:ind w:leftChars="450" w:left="1155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当ホールスタッフの代理抽選で予約順の１番になれば、抽選を申し込んだ全ての部屋が予約完了となります。</w:t>
      </w:r>
    </w:p>
    <w:p w14:paraId="544E44EA" w14:textId="1912FB9B" w:rsidR="00082538" w:rsidRDefault="00082538" w:rsidP="00082538">
      <w:pPr>
        <w:ind w:leftChars="450" w:left="1155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キャンセル待ちをご希望の方は、その旨備考欄にご入力ください。キャンセルが出た場合ご連絡を致します。</w:t>
      </w:r>
    </w:p>
    <w:p w14:paraId="048FE1AA" w14:textId="77777777" w:rsidR="000F5D9C" w:rsidRDefault="000F5D9C" w:rsidP="000F5D9C">
      <w:pPr>
        <w:rPr>
          <w:rFonts w:ascii="BIZ UDPゴシック" w:eastAsia="BIZ UDPゴシック" w:hAnsi="BIZ UDPゴシック"/>
        </w:rPr>
      </w:pPr>
    </w:p>
    <w:p w14:paraId="51BC3A30" w14:textId="2D9FC5BB" w:rsidR="000F5D9C" w:rsidRDefault="000F5D9C" w:rsidP="000F5D9C">
      <w:pPr>
        <w:rPr>
          <w:rFonts w:ascii="BIZ UDPゴシック" w:eastAsia="BIZ UDPゴシック" w:hAnsi="BIZ UDPゴシック"/>
          <w:b/>
          <w:bCs/>
        </w:rPr>
      </w:pPr>
      <w:r w:rsidRPr="000F5D9C">
        <w:rPr>
          <w:rFonts w:ascii="BIZ UDPゴシック" w:eastAsia="BIZ UDPゴシック" w:hAnsi="BIZ UDPゴシック" w:hint="eastAsia"/>
          <w:b/>
          <w:bCs/>
        </w:rPr>
        <w:t>（注）</w:t>
      </w:r>
      <w:r>
        <w:rPr>
          <w:rFonts w:ascii="BIZ UDPゴシック" w:eastAsia="BIZ UDPゴシック" w:hAnsi="BIZ UDPゴシック" w:hint="eastAsia"/>
          <w:b/>
          <w:bCs/>
        </w:rPr>
        <w:t xml:space="preserve">　利用抽選後も空きがある場合は先着順に受付をします。</w:t>
      </w:r>
    </w:p>
    <w:p w14:paraId="3F9CF9EE" w14:textId="77777777" w:rsidR="000F5D9C" w:rsidRPr="000F5D9C" w:rsidRDefault="000F5D9C" w:rsidP="000F5D9C">
      <w:pPr>
        <w:rPr>
          <w:rFonts w:ascii="BIZ UDPゴシック" w:eastAsia="BIZ UDPゴシック" w:hAnsi="BIZ UDPゴシック"/>
          <w:b/>
          <w:bCs/>
        </w:rPr>
      </w:pPr>
    </w:p>
    <w:p w14:paraId="48481267" w14:textId="48FE4122" w:rsidR="00082538" w:rsidRDefault="00082538" w:rsidP="00A1225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インターネットからの抽選参加には、</w:t>
      </w:r>
      <w:hyperlink r:id="rId8" w:history="1">
        <w:r w:rsidRPr="002B030A">
          <w:rPr>
            <w:rStyle w:val="a4"/>
            <w:rFonts w:ascii="BIZ UDPゴシック" w:eastAsia="BIZ UDPゴシック" w:hAnsi="BIZ UDPゴシック" w:hint="eastAsia"/>
          </w:rPr>
          <w:t>大阪市区役所</w:t>
        </w:r>
        <w:r w:rsidR="00477E2C" w:rsidRPr="002B030A">
          <w:rPr>
            <w:rStyle w:val="a4"/>
            <w:rFonts w:ascii="BIZ UDPゴシック" w:eastAsia="BIZ UDPゴシック" w:hAnsi="BIZ UDPゴシック" w:hint="eastAsia"/>
          </w:rPr>
          <w:t>附設</w:t>
        </w:r>
        <w:r w:rsidRPr="002B030A">
          <w:rPr>
            <w:rStyle w:val="a4"/>
            <w:rFonts w:ascii="BIZ UDPゴシック" w:eastAsia="BIZ UDPゴシック" w:hAnsi="BIZ UDPゴシック" w:hint="eastAsia"/>
          </w:rPr>
          <w:t>会館予約システム</w:t>
        </w:r>
      </w:hyperlink>
      <w:r>
        <w:rPr>
          <w:rFonts w:ascii="BIZ UDPゴシック" w:eastAsia="BIZ UDPゴシック" w:hAnsi="BIZ UDPゴシック" w:hint="eastAsia"/>
        </w:rPr>
        <w:t>へ</w:t>
      </w:r>
      <w:r w:rsidR="00A1225B">
        <w:rPr>
          <w:rFonts w:ascii="BIZ UDPゴシック" w:eastAsia="BIZ UDPゴシック" w:hAnsi="BIZ UDPゴシック" w:hint="eastAsia"/>
        </w:rPr>
        <w:t>アクセスしてください。</w:t>
      </w:r>
    </w:p>
    <w:p w14:paraId="498E99AD" w14:textId="77777777" w:rsidR="00A1225B" w:rsidRDefault="00A1225B" w:rsidP="00082538">
      <w:pPr>
        <w:ind w:leftChars="450" w:left="1155" w:hangingChars="100" w:hanging="210"/>
        <w:rPr>
          <w:rFonts w:ascii="BIZ UDPゴシック" w:eastAsia="BIZ UDPゴシック" w:hAnsi="BIZ UDPゴシック"/>
        </w:rPr>
      </w:pPr>
    </w:p>
    <w:p w14:paraId="68920059" w14:textId="1B92B248" w:rsidR="00A1225B" w:rsidRDefault="00A1225B" w:rsidP="00A1225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ご不明な点は、お気軽にお問合せください。</w:t>
      </w:r>
    </w:p>
    <w:p w14:paraId="311E002A" w14:textId="77777777" w:rsidR="00A1225B" w:rsidRDefault="00A1225B" w:rsidP="00082538">
      <w:pPr>
        <w:ind w:leftChars="450" w:left="1155" w:hangingChars="100" w:hanging="210"/>
        <w:rPr>
          <w:rFonts w:ascii="BIZ UDPゴシック" w:eastAsia="BIZ UDPゴシック" w:hAnsi="BIZ UDPゴシック"/>
        </w:rPr>
      </w:pPr>
    </w:p>
    <w:p w14:paraId="7A70B708" w14:textId="61C6F3EC" w:rsidR="00A1225B" w:rsidRDefault="00A1225B" w:rsidP="00A1225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お問合せ先】</w:t>
      </w:r>
    </w:p>
    <w:p w14:paraId="77D67B34" w14:textId="598D627A" w:rsidR="00305DC1" w:rsidRDefault="00A1225B" w:rsidP="00A1225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近藤技研工業 西淀川区民ホール   </w:t>
      </w:r>
      <w:r w:rsidR="00305DC1">
        <w:rPr>
          <w:rFonts w:ascii="BIZ UDPゴシック" w:eastAsia="BIZ UDPゴシック" w:hAnsi="BIZ UDPゴシック" w:hint="eastAsia"/>
        </w:rPr>
        <w:t>午前9時30分～午後5時30分　　日祝休</w:t>
      </w:r>
    </w:p>
    <w:p w14:paraId="2C451589" w14:textId="2007BCE9" w:rsidR="00A1225B" w:rsidRPr="00082538" w:rsidRDefault="00A1225B" w:rsidP="00305DC1">
      <w:pPr>
        <w:ind w:firstLineChars="1500" w:firstLine="31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TEL 06-6472-6000  </w:t>
      </w:r>
      <w:r w:rsidR="00305DC1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>FAX  06-6472-4006</w:t>
      </w:r>
    </w:p>
    <w:sectPr w:rsidR="00A1225B" w:rsidRPr="00082538" w:rsidSect="00F36CF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FD13" w14:textId="77777777" w:rsidR="00F36CFD" w:rsidRDefault="00F36CFD" w:rsidP="00B6257B">
      <w:r>
        <w:separator/>
      </w:r>
    </w:p>
  </w:endnote>
  <w:endnote w:type="continuationSeparator" w:id="0">
    <w:p w14:paraId="24CF92A9" w14:textId="77777777" w:rsidR="00F36CFD" w:rsidRDefault="00F36CFD" w:rsidP="00B6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B70E" w14:textId="77777777" w:rsidR="00F36CFD" w:rsidRDefault="00F36CFD" w:rsidP="00B6257B">
      <w:r>
        <w:separator/>
      </w:r>
    </w:p>
  </w:footnote>
  <w:footnote w:type="continuationSeparator" w:id="0">
    <w:p w14:paraId="75F53FC4" w14:textId="77777777" w:rsidR="00F36CFD" w:rsidRDefault="00F36CFD" w:rsidP="00B6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DFD"/>
    <w:multiLevelType w:val="hybridMultilevel"/>
    <w:tmpl w:val="0030734E"/>
    <w:lvl w:ilvl="0" w:tplc="7B42054E">
      <w:numFmt w:val="bullet"/>
      <w:lvlText w:val="・"/>
      <w:lvlJc w:val="left"/>
      <w:pPr>
        <w:ind w:left="133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40"/>
      </w:pPr>
      <w:rPr>
        <w:rFonts w:ascii="Wingdings" w:hAnsi="Wingdings" w:hint="default"/>
      </w:rPr>
    </w:lvl>
  </w:abstractNum>
  <w:abstractNum w:abstractNumId="1" w15:restartNumberingAfterBreak="0">
    <w:nsid w:val="6A162784"/>
    <w:multiLevelType w:val="hybridMultilevel"/>
    <w:tmpl w:val="59101538"/>
    <w:lvl w:ilvl="0" w:tplc="40A8F6FA">
      <w:numFmt w:val="bullet"/>
      <w:lvlText w:val="・"/>
      <w:lvlJc w:val="left"/>
      <w:pPr>
        <w:ind w:left="133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40"/>
      </w:pPr>
      <w:rPr>
        <w:rFonts w:ascii="Wingdings" w:hAnsi="Wingdings" w:hint="default"/>
      </w:rPr>
    </w:lvl>
  </w:abstractNum>
  <w:num w:numId="1" w16cid:durableId="1783724244">
    <w:abstractNumId w:val="1"/>
  </w:num>
  <w:num w:numId="2" w16cid:durableId="136906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8B"/>
    <w:rsid w:val="00082538"/>
    <w:rsid w:val="000F5D9C"/>
    <w:rsid w:val="00297BA8"/>
    <w:rsid w:val="002A6452"/>
    <w:rsid w:val="002B030A"/>
    <w:rsid w:val="00305DC1"/>
    <w:rsid w:val="003F3071"/>
    <w:rsid w:val="00477E2C"/>
    <w:rsid w:val="005D1E4B"/>
    <w:rsid w:val="00750057"/>
    <w:rsid w:val="007D617F"/>
    <w:rsid w:val="008B25B6"/>
    <w:rsid w:val="0096478B"/>
    <w:rsid w:val="00A1225B"/>
    <w:rsid w:val="00A87BB2"/>
    <w:rsid w:val="00B6257B"/>
    <w:rsid w:val="00D3091F"/>
    <w:rsid w:val="00EF5697"/>
    <w:rsid w:val="00F23B90"/>
    <w:rsid w:val="00F3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E9FAA"/>
  <w15:chartTrackingRefBased/>
  <w15:docId w15:val="{DBAB6597-31A1-48D5-B094-6A1AA690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B2"/>
    <w:pPr>
      <w:ind w:leftChars="400" w:left="840"/>
    </w:pPr>
  </w:style>
  <w:style w:type="character" w:styleId="a4">
    <w:name w:val="Hyperlink"/>
    <w:basedOn w:val="a0"/>
    <w:uiPriority w:val="99"/>
    <w:unhideWhenUsed/>
    <w:rsid w:val="002B03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030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62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57B"/>
  </w:style>
  <w:style w:type="paragraph" w:styleId="a8">
    <w:name w:val="footer"/>
    <w:basedOn w:val="a"/>
    <w:link w:val="a9"/>
    <w:uiPriority w:val="99"/>
    <w:unhideWhenUsed/>
    <w:rsid w:val="00B62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setsu-osaka.jp/shisetsu-nw/akijokyo.html?scd=14&amp;sdate=2024-03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62EE-6A2D-4DFF-AB11-AF1470E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yodo306</dc:creator>
  <cp:keywords/>
  <dc:description/>
  <cp:lastModifiedBy>nishiyodo302</cp:lastModifiedBy>
  <cp:revision>2</cp:revision>
  <dcterms:created xsi:type="dcterms:W3CDTF">2024-03-19T10:14:00Z</dcterms:created>
  <dcterms:modified xsi:type="dcterms:W3CDTF">2024-03-19T10:14:00Z</dcterms:modified>
</cp:coreProperties>
</file>